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ED" w:rsidRPr="00C84108" w:rsidRDefault="006D0FED" w:rsidP="006D0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0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B5532" w:rsidRPr="00C84108" w:rsidRDefault="007B25AF" w:rsidP="006D0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ведению школьного</w:t>
      </w:r>
      <w:r w:rsidR="006D0FED" w:rsidRPr="00C841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муниципального этапов</w:t>
      </w:r>
      <w:r w:rsidR="003F7BDB" w:rsidRPr="00C84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FED" w:rsidRPr="00C84108">
        <w:rPr>
          <w:rFonts w:ascii="Times New Roman" w:hAnsi="Times New Roman" w:cs="Times New Roman"/>
          <w:b/>
          <w:sz w:val="28"/>
          <w:szCs w:val="28"/>
        </w:rPr>
        <w:t xml:space="preserve">олимпиады по </w:t>
      </w:r>
      <w:r w:rsidR="009326FE">
        <w:rPr>
          <w:rFonts w:ascii="Times New Roman" w:hAnsi="Times New Roman" w:cs="Times New Roman"/>
          <w:b/>
          <w:sz w:val="28"/>
          <w:szCs w:val="28"/>
        </w:rPr>
        <w:t>изобразительному искусству</w:t>
      </w:r>
    </w:p>
    <w:p w:rsidR="006D0FED" w:rsidRPr="00C84108" w:rsidRDefault="00FC17D4" w:rsidP="006D0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6D0FED" w:rsidRPr="00C8410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307D5" w:rsidRPr="00C84108" w:rsidRDefault="00C56F77" w:rsidP="006D0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4108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C56F77" w:rsidRPr="00C84108" w:rsidRDefault="00A46629" w:rsidP="00C56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1610">
        <w:rPr>
          <w:rFonts w:ascii="Times New Roman" w:hAnsi="Times New Roman" w:cs="Times New Roman"/>
          <w:sz w:val="28"/>
          <w:szCs w:val="28"/>
        </w:rPr>
        <w:t xml:space="preserve"> </w:t>
      </w:r>
      <w:r w:rsidR="00C56F77" w:rsidRPr="00C84108">
        <w:rPr>
          <w:rFonts w:ascii="Times New Roman" w:hAnsi="Times New Roman" w:cs="Times New Roman"/>
          <w:sz w:val="28"/>
          <w:szCs w:val="28"/>
        </w:rPr>
        <w:t xml:space="preserve">В </w:t>
      </w:r>
      <w:r w:rsidR="00942FAA" w:rsidRPr="00C84108">
        <w:rPr>
          <w:rFonts w:ascii="Times New Roman" w:hAnsi="Times New Roman" w:cs="Times New Roman"/>
          <w:sz w:val="28"/>
          <w:szCs w:val="28"/>
        </w:rPr>
        <w:t xml:space="preserve"> </w:t>
      </w:r>
      <w:r w:rsidR="00C56F77" w:rsidRPr="00C84108">
        <w:rPr>
          <w:rFonts w:ascii="Times New Roman" w:hAnsi="Times New Roman" w:cs="Times New Roman"/>
          <w:sz w:val="28"/>
          <w:szCs w:val="28"/>
        </w:rPr>
        <w:t>ол</w:t>
      </w:r>
      <w:r w:rsidR="000506F5" w:rsidRPr="00C84108">
        <w:rPr>
          <w:rFonts w:ascii="Times New Roman" w:hAnsi="Times New Roman" w:cs="Times New Roman"/>
          <w:sz w:val="28"/>
          <w:szCs w:val="28"/>
        </w:rPr>
        <w:t>импиаде участвуют школьники 5-9</w:t>
      </w:r>
      <w:r w:rsidR="00C56F77" w:rsidRPr="00C84108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учреждений</w:t>
      </w:r>
      <w:r w:rsidR="00FE5AC4" w:rsidRPr="00C84108">
        <w:rPr>
          <w:rFonts w:ascii="Times New Roman" w:hAnsi="Times New Roman" w:cs="Times New Roman"/>
          <w:sz w:val="28"/>
          <w:szCs w:val="28"/>
        </w:rPr>
        <w:t>.</w:t>
      </w:r>
    </w:p>
    <w:p w:rsidR="00FE5AC4" w:rsidRPr="00C84108" w:rsidRDefault="00FE5AC4" w:rsidP="00C56F77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sz w:val="28"/>
          <w:szCs w:val="28"/>
        </w:rPr>
        <w:t>Олимпиада по изобразительному искусству проводится в два этапа:</w:t>
      </w:r>
    </w:p>
    <w:p w:rsidR="005307D5" w:rsidRPr="00C84108" w:rsidRDefault="005307D5" w:rsidP="00C56F77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sz w:val="28"/>
          <w:szCs w:val="28"/>
        </w:rPr>
        <w:t>Сроки проведения</w:t>
      </w:r>
      <w:r w:rsidR="00F8117F" w:rsidRPr="00C84108">
        <w:rPr>
          <w:rFonts w:ascii="Times New Roman" w:hAnsi="Times New Roman" w:cs="Times New Roman"/>
          <w:sz w:val="28"/>
          <w:szCs w:val="28"/>
        </w:rPr>
        <w:t xml:space="preserve"> </w:t>
      </w:r>
      <w:r w:rsidR="00F8117F" w:rsidRPr="00FA17A2">
        <w:rPr>
          <w:rFonts w:ascii="Times New Roman" w:hAnsi="Times New Roman" w:cs="Times New Roman"/>
          <w:i/>
          <w:sz w:val="28"/>
          <w:szCs w:val="28"/>
        </w:rPr>
        <w:t>школь</w:t>
      </w:r>
      <w:r w:rsidR="00FA17A2" w:rsidRPr="00FA17A2">
        <w:rPr>
          <w:rFonts w:ascii="Times New Roman" w:hAnsi="Times New Roman" w:cs="Times New Roman"/>
          <w:i/>
          <w:sz w:val="28"/>
          <w:szCs w:val="28"/>
        </w:rPr>
        <w:t>ного этапа</w:t>
      </w:r>
      <w:r w:rsidR="00FA17A2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FC17D4">
        <w:rPr>
          <w:rFonts w:ascii="Times New Roman" w:hAnsi="Times New Roman" w:cs="Times New Roman"/>
          <w:sz w:val="28"/>
          <w:szCs w:val="28"/>
        </w:rPr>
        <w:t xml:space="preserve"> с 28 по 31</w:t>
      </w:r>
      <w:r w:rsidR="00A64E8D" w:rsidRPr="00C84108">
        <w:rPr>
          <w:rFonts w:ascii="Times New Roman" w:hAnsi="Times New Roman" w:cs="Times New Roman"/>
          <w:sz w:val="28"/>
          <w:szCs w:val="28"/>
        </w:rPr>
        <w:t xml:space="preserve"> </w:t>
      </w:r>
      <w:r w:rsidR="00FC17D4">
        <w:rPr>
          <w:rFonts w:ascii="Times New Roman" w:hAnsi="Times New Roman" w:cs="Times New Roman"/>
          <w:sz w:val="28"/>
          <w:szCs w:val="28"/>
        </w:rPr>
        <w:t>января 2019</w:t>
      </w:r>
      <w:r w:rsidR="008F3D8E" w:rsidRPr="00C84108">
        <w:rPr>
          <w:rFonts w:ascii="Times New Roman" w:hAnsi="Times New Roman" w:cs="Times New Roman"/>
          <w:sz w:val="28"/>
          <w:szCs w:val="28"/>
        </w:rPr>
        <w:t>г.</w:t>
      </w:r>
    </w:p>
    <w:p w:rsidR="003F7BDB" w:rsidRPr="00C84108" w:rsidRDefault="003F7BDB" w:rsidP="00C56F77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Pr="00FA17A2">
        <w:rPr>
          <w:rFonts w:ascii="Times New Roman" w:hAnsi="Times New Roman" w:cs="Times New Roman"/>
          <w:i/>
          <w:sz w:val="28"/>
          <w:szCs w:val="28"/>
        </w:rPr>
        <w:t>мун</w:t>
      </w:r>
      <w:r w:rsidR="00942FAA" w:rsidRPr="00FA17A2">
        <w:rPr>
          <w:rFonts w:ascii="Times New Roman" w:hAnsi="Times New Roman" w:cs="Times New Roman"/>
          <w:i/>
          <w:sz w:val="28"/>
          <w:szCs w:val="28"/>
        </w:rPr>
        <w:t>иципального этапа</w:t>
      </w:r>
      <w:r w:rsidR="00FC17D4">
        <w:rPr>
          <w:rFonts w:ascii="Times New Roman" w:hAnsi="Times New Roman" w:cs="Times New Roman"/>
          <w:sz w:val="28"/>
          <w:szCs w:val="28"/>
        </w:rPr>
        <w:t xml:space="preserve"> олимпиады – 16 февраля 2019</w:t>
      </w:r>
      <w:r w:rsidRPr="00C841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6629" w:rsidRDefault="008F3D8E" w:rsidP="005307D5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sz w:val="28"/>
          <w:szCs w:val="28"/>
        </w:rPr>
        <w:t>Квоты на участие в школьном этапе олимпиады не устанавливаются.</w:t>
      </w:r>
      <w:r w:rsidR="00D57276" w:rsidRPr="00C84108">
        <w:rPr>
          <w:rFonts w:ascii="Times New Roman" w:hAnsi="Times New Roman" w:cs="Times New Roman"/>
          <w:sz w:val="28"/>
          <w:szCs w:val="28"/>
        </w:rPr>
        <w:t xml:space="preserve"> Количество призеров школьного этапа олимпиады по изобразительному иску</w:t>
      </w:r>
      <w:r w:rsidR="00FC17D4">
        <w:rPr>
          <w:rFonts w:ascii="Times New Roman" w:hAnsi="Times New Roman" w:cs="Times New Roman"/>
          <w:sz w:val="28"/>
          <w:szCs w:val="28"/>
        </w:rPr>
        <w:t>сству определяется в пределах 35</w:t>
      </w:r>
      <w:r w:rsidR="00D57276" w:rsidRPr="00C84108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школьного этапа. </w:t>
      </w:r>
      <w:r w:rsidRPr="00C84108">
        <w:rPr>
          <w:rFonts w:ascii="Times New Roman" w:hAnsi="Times New Roman" w:cs="Times New Roman"/>
          <w:sz w:val="28"/>
          <w:szCs w:val="28"/>
        </w:rPr>
        <w:t xml:space="preserve"> Квота для участия в муниципальном этапе: 1 человек от параллели каждого образовательного учреждения из числа победит</w:t>
      </w:r>
      <w:r w:rsidR="00D801DD" w:rsidRPr="00C84108">
        <w:rPr>
          <w:rFonts w:ascii="Times New Roman" w:hAnsi="Times New Roman" w:cs="Times New Roman"/>
          <w:sz w:val="28"/>
          <w:szCs w:val="28"/>
        </w:rPr>
        <w:t xml:space="preserve">елей и </w:t>
      </w:r>
      <w:r w:rsidR="00D57276" w:rsidRPr="00C84108">
        <w:rPr>
          <w:rFonts w:ascii="Times New Roman" w:hAnsi="Times New Roman" w:cs="Times New Roman"/>
          <w:sz w:val="28"/>
          <w:szCs w:val="28"/>
        </w:rPr>
        <w:t>призеров школьного этапа.</w:t>
      </w:r>
      <w:r w:rsidR="00F3268C" w:rsidRPr="00C8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8E" w:rsidRPr="00C84108" w:rsidRDefault="00A46629" w:rsidP="0053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268C" w:rsidRPr="00C84108">
        <w:rPr>
          <w:rFonts w:ascii="Times New Roman" w:hAnsi="Times New Roman" w:cs="Times New Roman"/>
          <w:sz w:val="28"/>
          <w:szCs w:val="28"/>
        </w:rPr>
        <w:t>На школьном этапе тему работы предлагает учитель изобразительного искусства. Исходя из общих правил олимпиады, тема должна включать сюжетную композицию. Творческая работа выполняется как в графике, так и в живописи, на формате А3. На в</w:t>
      </w:r>
      <w:r>
        <w:rPr>
          <w:rFonts w:ascii="Times New Roman" w:hAnsi="Times New Roman" w:cs="Times New Roman"/>
          <w:sz w:val="28"/>
          <w:szCs w:val="28"/>
        </w:rPr>
        <w:t>ыполнение работы для учащихся 5-6 классов отводи</w:t>
      </w:r>
      <w:r w:rsidR="00FC17D4">
        <w:rPr>
          <w:rFonts w:ascii="Times New Roman" w:hAnsi="Times New Roman" w:cs="Times New Roman"/>
          <w:sz w:val="28"/>
          <w:szCs w:val="28"/>
        </w:rPr>
        <w:t>тся 3 часа, 7-9 классов 3 часа 4</w:t>
      </w:r>
      <w:r>
        <w:rPr>
          <w:rFonts w:ascii="Times New Roman" w:hAnsi="Times New Roman" w:cs="Times New Roman"/>
          <w:sz w:val="28"/>
          <w:szCs w:val="28"/>
        </w:rPr>
        <w:t>0 минут</w:t>
      </w:r>
      <w:r w:rsidR="00F3268C" w:rsidRPr="00C84108">
        <w:rPr>
          <w:rFonts w:ascii="Times New Roman" w:hAnsi="Times New Roman" w:cs="Times New Roman"/>
          <w:sz w:val="28"/>
          <w:szCs w:val="28"/>
        </w:rPr>
        <w:t>.</w:t>
      </w:r>
    </w:p>
    <w:p w:rsidR="00BA1610" w:rsidRDefault="00A46629" w:rsidP="00F32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17D4">
        <w:rPr>
          <w:rFonts w:ascii="Times New Roman" w:hAnsi="Times New Roman" w:cs="Times New Roman"/>
          <w:sz w:val="28"/>
          <w:szCs w:val="28"/>
        </w:rPr>
        <w:t xml:space="preserve">До </w:t>
      </w:r>
      <w:r w:rsidR="00FC17D4" w:rsidRPr="00BA1610">
        <w:rPr>
          <w:rFonts w:ascii="Times New Roman" w:hAnsi="Times New Roman" w:cs="Times New Roman"/>
          <w:b/>
          <w:i/>
          <w:sz w:val="28"/>
          <w:szCs w:val="28"/>
        </w:rPr>
        <w:t>03 февраля</w:t>
      </w:r>
      <w:r w:rsidR="00F3268C" w:rsidRPr="00BA1610">
        <w:rPr>
          <w:rFonts w:ascii="Times New Roman" w:hAnsi="Times New Roman" w:cs="Times New Roman"/>
          <w:b/>
          <w:i/>
          <w:sz w:val="28"/>
          <w:szCs w:val="28"/>
        </w:rPr>
        <w:t xml:space="preserve"> необходимо отправить базы данных всех участников школьного этапа</w:t>
      </w:r>
      <w:r w:rsidR="00F3268C" w:rsidRPr="00C84108">
        <w:rPr>
          <w:rFonts w:ascii="Times New Roman" w:hAnsi="Times New Roman" w:cs="Times New Roman"/>
          <w:sz w:val="28"/>
          <w:szCs w:val="28"/>
        </w:rPr>
        <w:t xml:space="preserve"> олимпиады по изобразительному искусству по адресу</w:t>
      </w:r>
      <w:r w:rsidR="00FB1B0B" w:rsidRPr="00C8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42FAA" w:rsidRPr="00C841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gimc</w:t>
        </w:r>
        <w:r w:rsidR="00942FAA" w:rsidRPr="00C8410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42FAA" w:rsidRPr="00C841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42FAA" w:rsidRPr="00C841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42FAA" w:rsidRPr="00C841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FAA" w:rsidRPr="00C84108">
        <w:rPr>
          <w:rFonts w:ascii="Times New Roman" w:hAnsi="Times New Roman" w:cs="Times New Roman"/>
          <w:sz w:val="28"/>
          <w:szCs w:val="28"/>
        </w:rPr>
        <w:t xml:space="preserve"> </w:t>
      </w:r>
      <w:r w:rsidR="009A4B0B">
        <w:rPr>
          <w:rFonts w:ascii="Times New Roman" w:hAnsi="Times New Roman" w:cs="Times New Roman"/>
          <w:sz w:val="28"/>
          <w:szCs w:val="28"/>
        </w:rPr>
        <w:t xml:space="preserve">методисту </w:t>
      </w:r>
      <w:proofErr w:type="spellStart"/>
      <w:r w:rsidR="00942FAA" w:rsidRPr="00C84108">
        <w:rPr>
          <w:rFonts w:ascii="Times New Roman" w:hAnsi="Times New Roman" w:cs="Times New Roman"/>
          <w:sz w:val="28"/>
          <w:szCs w:val="28"/>
        </w:rPr>
        <w:t>Шатаевой</w:t>
      </w:r>
      <w:proofErr w:type="spellEnd"/>
      <w:r w:rsidR="00942FAA" w:rsidRPr="00C84108">
        <w:rPr>
          <w:rFonts w:ascii="Times New Roman" w:hAnsi="Times New Roman" w:cs="Times New Roman"/>
          <w:sz w:val="28"/>
          <w:szCs w:val="28"/>
        </w:rPr>
        <w:t xml:space="preserve"> Л.В.</w:t>
      </w:r>
      <w:r w:rsidR="00F1749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C17D4">
        <w:rPr>
          <w:rFonts w:ascii="Times New Roman" w:hAnsi="Times New Roman" w:cs="Times New Roman"/>
          <w:sz w:val="28"/>
          <w:szCs w:val="28"/>
        </w:rPr>
        <w:t xml:space="preserve"> 3 приказа управления образования Брянской городской адм</w:t>
      </w:r>
      <w:r w:rsidR="00E306C1">
        <w:rPr>
          <w:rFonts w:ascii="Times New Roman" w:hAnsi="Times New Roman" w:cs="Times New Roman"/>
          <w:sz w:val="28"/>
          <w:szCs w:val="28"/>
        </w:rPr>
        <w:t>инистрации</w:t>
      </w:r>
      <w:proofErr w:type="gramStart"/>
      <w:r w:rsidR="00E306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268C" w:rsidRPr="009B4B6C" w:rsidRDefault="00BA1610" w:rsidP="00F3268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C17D4" w:rsidRPr="009B4B6C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ые списки участников муниципального этапа олимпиады направить </w:t>
      </w:r>
      <w:r w:rsidR="00C873C7" w:rsidRPr="009B4B6C">
        <w:rPr>
          <w:rFonts w:ascii="Times New Roman" w:hAnsi="Times New Roman" w:cs="Times New Roman"/>
          <w:b/>
          <w:i/>
          <w:sz w:val="28"/>
          <w:szCs w:val="28"/>
        </w:rPr>
        <w:t xml:space="preserve">по адресу </w:t>
      </w:r>
      <w:hyperlink r:id="rId7" w:history="1">
        <w:r w:rsidR="00C873C7" w:rsidRPr="009B4B6C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bgimc</w:t>
        </w:r>
        <w:r w:rsidR="00C873C7" w:rsidRPr="009B4B6C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="00C873C7" w:rsidRPr="009B4B6C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yandex</w:t>
        </w:r>
        <w:r w:rsidR="00C873C7" w:rsidRPr="009B4B6C">
          <w:rPr>
            <w:rStyle w:val="a4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C873C7" w:rsidRPr="009B4B6C">
          <w:rPr>
            <w:rStyle w:val="a4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C873C7" w:rsidRPr="009B4B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5D0" w:rsidRPr="009B4B6C">
        <w:rPr>
          <w:rFonts w:ascii="Times New Roman" w:hAnsi="Times New Roman" w:cs="Times New Roman"/>
          <w:b/>
          <w:i/>
          <w:sz w:val="28"/>
          <w:szCs w:val="28"/>
        </w:rPr>
        <w:t xml:space="preserve"> с указанием ФИО участников, класс</w:t>
      </w:r>
      <w:r w:rsidR="00E306C1">
        <w:rPr>
          <w:rFonts w:ascii="Times New Roman" w:hAnsi="Times New Roman" w:cs="Times New Roman"/>
          <w:b/>
          <w:i/>
          <w:sz w:val="28"/>
          <w:szCs w:val="28"/>
        </w:rPr>
        <w:t>а, названия</w:t>
      </w:r>
      <w:r w:rsidR="009A55D0" w:rsidRPr="009B4B6C">
        <w:rPr>
          <w:rFonts w:ascii="Times New Roman" w:hAnsi="Times New Roman" w:cs="Times New Roman"/>
          <w:b/>
          <w:i/>
          <w:sz w:val="28"/>
          <w:szCs w:val="28"/>
        </w:rPr>
        <w:t xml:space="preserve"> ОО</w:t>
      </w:r>
      <w:r w:rsidR="009B4B6C" w:rsidRPr="009B4B6C">
        <w:rPr>
          <w:rFonts w:ascii="Times New Roman" w:hAnsi="Times New Roman" w:cs="Times New Roman"/>
          <w:b/>
          <w:i/>
          <w:sz w:val="28"/>
          <w:szCs w:val="28"/>
        </w:rPr>
        <w:t xml:space="preserve"> до 10 февраля</w:t>
      </w:r>
      <w:r w:rsidR="009A55D0" w:rsidRPr="009B4B6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5AC4" w:rsidRPr="00C84108" w:rsidRDefault="00FE5AC4" w:rsidP="005307D5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sz w:val="28"/>
          <w:szCs w:val="28"/>
        </w:rPr>
        <w:t>На муниципальном уровне олимпиада проводится по темам, составленным городской предметно-методической комиссией,  отличающимся от</w:t>
      </w:r>
      <w:r w:rsidR="00F3268C" w:rsidRPr="00C84108">
        <w:rPr>
          <w:rFonts w:ascii="Times New Roman" w:hAnsi="Times New Roman" w:cs="Times New Roman"/>
          <w:sz w:val="28"/>
          <w:szCs w:val="28"/>
        </w:rPr>
        <w:t xml:space="preserve"> </w:t>
      </w:r>
      <w:r w:rsidR="00953F79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 w:rsidR="00F3268C" w:rsidRPr="00C84108">
        <w:rPr>
          <w:rFonts w:ascii="Times New Roman" w:hAnsi="Times New Roman" w:cs="Times New Roman"/>
          <w:sz w:val="28"/>
          <w:szCs w:val="28"/>
        </w:rPr>
        <w:t xml:space="preserve"> </w:t>
      </w:r>
      <w:r w:rsidRPr="00C84108">
        <w:rPr>
          <w:rFonts w:ascii="Times New Roman" w:hAnsi="Times New Roman" w:cs="Times New Roman"/>
          <w:sz w:val="28"/>
          <w:szCs w:val="28"/>
        </w:rPr>
        <w:t xml:space="preserve"> более сложным уровнем. Задания отражают знания обязательного минимума содержания основных образовательных программ и требований к уровню подготовки учащихся по предмету. </w:t>
      </w:r>
    </w:p>
    <w:p w:rsidR="00F3268C" w:rsidRPr="00C84108" w:rsidRDefault="00F3268C" w:rsidP="005307D5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sz w:val="28"/>
          <w:szCs w:val="28"/>
        </w:rPr>
        <w:t xml:space="preserve">Работа может быть выполнена любыми быстросохнущими живописными материалами (акварель, гуашь, акрил, темпера), а также любыми графическими материалами на формате А3 бумаги любой фактуры и цвета по желанию участников. </w:t>
      </w:r>
    </w:p>
    <w:p w:rsidR="00F3268C" w:rsidRPr="00C84108" w:rsidRDefault="00F3268C" w:rsidP="005307D5">
      <w:pPr>
        <w:rPr>
          <w:rFonts w:ascii="Times New Roman" w:hAnsi="Times New Roman" w:cs="Times New Roman"/>
          <w:sz w:val="28"/>
          <w:szCs w:val="28"/>
        </w:rPr>
      </w:pPr>
    </w:p>
    <w:p w:rsidR="008F3D8E" w:rsidRPr="00C84108" w:rsidRDefault="00B8289F" w:rsidP="00B82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4108">
        <w:rPr>
          <w:rFonts w:ascii="Times New Roman" w:hAnsi="Times New Roman" w:cs="Times New Roman"/>
          <w:b/>
          <w:sz w:val="28"/>
          <w:szCs w:val="28"/>
        </w:rPr>
        <w:t>.</w:t>
      </w:r>
      <w:r w:rsidR="008F3D8E" w:rsidRPr="00C84108">
        <w:rPr>
          <w:rFonts w:ascii="Times New Roman" w:hAnsi="Times New Roman" w:cs="Times New Roman"/>
          <w:b/>
          <w:sz w:val="28"/>
          <w:szCs w:val="28"/>
        </w:rPr>
        <w:t>Критерии оценки олимпиадных работ:</w:t>
      </w:r>
    </w:p>
    <w:p w:rsidR="00203D63" w:rsidRPr="00C84108" w:rsidRDefault="00203D63" w:rsidP="00203D63">
      <w:pPr>
        <w:rPr>
          <w:rFonts w:ascii="Times New Roman" w:hAnsi="Times New Roman" w:cs="Times New Roman"/>
          <w:b/>
          <w:sz w:val="28"/>
          <w:szCs w:val="28"/>
        </w:rPr>
      </w:pPr>
      <w:r w:rsidRPr="00C84108">
        <w:rPr>
          <w:rFonts w:ascii="Times New Roman" w:hAnsi="Times New Roman" w:cs="Times New Roman"/>
          <w:b/>
          <w:sz w:val="28"/>
          <w:szCs w:val="28"/>
        </w:rPr>
        <w:t>При присуждении баллов жюри должно использовать следующую шкалу:</w:t>
      </w:r>
    </w:p>
    <w:p w:rsidR="00A46629" w:rsidRPr="00C84108" w:rsidRDefault="00203D63" w:rsidP="00203D63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sz w:val="28"/>
          <w:szCs w:val="28"/>
        </w:rPr>
        <w:t>Учитывая единые требования в оценке олимпиадных работ, жюри на всех этапах при просмотре</w:t>
      </w:r>
      <w:r w:rsidR="00C32DAB" w:rsidRPr="00C84108">
        <w:rPr>
          <w:rFonts w:ascii="Times New Roman" w:hAnsi="Times New Roman" w:cs="Times New Roman"/>
          <w:sz w:val="28"/>
          <w:szCs w:val="28"/>
        </w:rPr>
        <w:t xml:space="preserve"> олимпиадных работ пользуется 5</w:t>
      </w:r>
      <w:r w:rsidRPr="00C84108">
        <w:rPr>
          <w:rFonts w:ascii="Times New Roman" w:hAnsi="Times New Roman" w:cs="Times New Roman"/>
          <w:sz w:val="28"/>
          <w:szCs w:val="28"/>
        </w:rPr>
        <w:t>0 балльной шкалой</w:t>
      </w:r>
      <w:r w:rsidR="00A46629">
        <w:rPr>
          <w:rFonts w:ascii="Times New Roman" w:hAnsi="Times New Roman" w:cs="Times New Roman"/>
          <w:sz w:val="28"/>
          <w:szCs w:val="28"/>
        </w:rPr>
        <w:t xml:space="preserve"> </w:t>
      </w:r>
      <w:r w:rsidR="00A46629" w:rsidRPr="00C84108">
        <w:rPr>
          <w:rFonts w:ascii="Times New Roman" w:hAnsi="Times New Roman" w:cs="Times New Roman"/>
          <w:sz w:val="28"/>
          <w:szCs w:val="28"/>
        </w:rPr>
        <w:t>(за каждый критерий участники могут получить не более 10 баллов)</w:t>
      </w:r>
      <w:r w:rsidR="00A46629">
        <w:rPr>
          <w:rFonts w:ascii="Times New Roman" w:hAnsi="Times New Roman" w:cs="Times New Roman"/>
          <w:sz w:val="28"/>
          <w:szCs w:val="28"/>
        </w:rPr>
        <w:t>.</w:t>
      </w:r>
    </w:p>
    <w:p w:rsidR="00A46629" w:rsidRDefault="00A46629" w:rsidP="00203D63">
      <w:pPr>
        <w:rPr>
          <w:rFonts w:ascii="Times New Roman" w:hAnsi="Times New Roman" w:cs="Times New Roman"/>
          <w:sz w:val="28"/>
          <w:szCs w:val="28"/>
        </w:rPr>
      </w:pPr>
    </w:p>
    <w:p w:rsidR="00D1317F" w:rsidRPr="00E306C1" w:rsidRDefault="00203D63" w:rsidP="00203D6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306C1">
        <w:rPr>
          <w:rFonts w:ascii="Times New Roman" w:hAnsi="Times New Roman" w:cs="Times New Roman"/>
          <w:b/>
          <w:i/>
          <w:sz w:val="28"/>
          <w:szCs w:val="28"/>
        </w:rPr>
        <w:t>Критерии оценки олимпиадных работ:</w:t>
      </w:r>
    </w:p>
    <w:p w:rsidR="00203D63" w:rsidRPr="00C84108" w:rsidRDefault="00203D63" w:rsidP="00203D63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D8E" w:rsidRPr="00C84108" w:rsidRDefault="008F3D8E" w:rsidP="008F3D8E">
      <w:pPr>
        <w:rPr>
          <w:rFonts w:ascii="Times New Roman" w:hAnsi="Times New Roman" w:cs="Times New Roman"/>
          <w:b/>
          <w:sz w:val="28"/>
          <w:szCs w:val="28"/>
        </w:rPr>
      </w:pPr>
      <w:r w:rsidRPr="00C84108">
        <w:rPr>
          <w:rFonts w:ascii="Times New Roman" w:hAnsi="Times New Roman" w:cs="Times New Roman"/>
          <w:b/>
          <w:sz w:val="28"/>
          <w:szCs w:val="28"/>
        </w:rPr>
        <w:t>1.Раскрытие темы.</w:t>
      </w:r>
    </w:p>
    <w:p w:rsidR="008F3D8E" w:rsidRPr="00C84108" w:rsidRDefault="008F3D8E" w:rsidP="008F3D8E">
      <w:pPr>
        <w:rPr>
          <w:rFonts w:ascii="Times New Roman" w:hAnsi="Times New Roman" w:cs="Times New Roman"/>
          <w:i/>
          <w:sz w:val="28"/>
          <w:szCs w:val="28"/>
        </w:rPr>
      </w:pPr>
      <w:r w:rsidRPr="00C84108">
        <w:rPr>
          <w:rFonts w:ascii="Times New Roman" w:hAnsi="Times New Roman" w:cs="Times New Roman"/>
          <w:i/>
          <w:sz w:val="28"/>
          <w:szCs w:val="28"/>
        </w:rPr>
        <w:t>Соответствие содержания творческой работы выбранной теме. Образность и композиционная целостность в раскрытии темы. Умение выбрать среди опыта жизненных наблюдений заданную тему.</w:t>
      </w:r>
    </w:p>
    <w:p w:rsidR="008F3D8E" w:rsidRPr="00C84108" w:rsidRDefault="008F3D8E" w:rsidP="008F3D8E">
      <w:pPr>
        <w:rPr>
          <w:rFonts w:ascii="Times New Roman" w:hAnsi="Times New Roman" w:cs="Times New Roman"/>
          <w:b/>
          <w:sz w:val="28"/>
          <w:szCs w:val="28"/>
        </w:rPr>
      </w:pPr>
      <w:r w:rsidRPr="00C84108">
        <w:rPr>
          <w:rFonts w:ascii="Times New Roman" w:hAnsi="Times New Roman" w:cs="Times New Roman"/>
          <w:b/>
          <w:sz w:val="28"/>
          <w:szCs w:val="28"/>
        </w:rPr>
        <w:lastRenderedPageBreak/>
        <w:t>2.Наблюдательность</w:t>
      </w:r>
    </w:p>
    <w:p w:rsidR="008F3D8E" w:rsidRPr="00C84108" w:rsidRDefault="008F3D8E" w:rsidP="008F3D8E">
      <w:pPr>
        <w:rPr>
          <w:rFonts w:ascii="Times New Roman" w:hAnsi="Times New Roman" w:cs="Times New Roman"/>
          <w:i/>
          <w:sz w:val="28"/>
          <w:szCs w:val="28"/>
        </w:rPr>
      </w:pPr>
      <w:r w:rsidRPr="00C84108">
        <w:rPr>
          <w:rFonts w:ascii="Times New Roman" w:hAnsi="Times New Roman" w:cs="Times New Roman"/>
          <w:i/>
          <w:sz w:val="28"/>
          <w:szCs w:val="28"/>
        </w:rPr>
        <w:t>Умение с интересом разглядывать жизнь и видеть в ней поэтический</w:t>
      </w:r>
      <w:r w:rsidR="00203D63" w:rsidRPr="00C8410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84108">
        <w:rPr>
          <w:rFonts w:ascii="Times New Roman" w:hAnsi="Times New Roman" w:cs="Times New Roman"/>
          <w:i/>
          <w:sz w:val="28"/>
          <w:szCs w:val="28"/>
        </w:rPr>
        <w:t xml:space="preserve"> пластический образ. Умение связывать фантазию с реальностью.</w:t>
      </w:r>
    </w:p>
    <w:p w:rsidR="008F3D8E" w:rsidRPr="00C84108" w:rsidRDefault="008F3D8E" w:rsidP="008F3D8E">
      <w:pPr>
        <w:rPr>
          <w:rFonts w:ascii="Times New Roman" w:hAnsi="Times New Roman" w:cs="Times New Roman"/>
          <w:b/>
          <w:sz w:val="28"/>
          <w:szCs w:val="28"/>
        </w:rPr>
      </w:pPr>
      <w:r w:rsidRPr="00C84108">
        <w:rPr>
          <w:rFonts w:ascii="Times New Roman" w:hAnsi="Times New Roman" w:cs="Times New Roman"/>
          <w:b/>
          <w:sz w:val="28"/>
          <w:szCs w:val="28"/>
        </w:rPr>
        <w:t>3.Осознанное использование выразительных средств и возможностей художественных материалов</w:t>
      </w:r>
    </w:p>
    <w:p w:rsidR="008F3D8E" w:rsidRPr="00C84108" w:rsidRDefault="008F3D8E" w:rsidP="008F3D8E">
      <w:pPr>
        <w:rPr>
          <w:rFonts w:ascii="Times New Roman" w:hAnsi="Times New Roman" w:cs="Times New Roman"/>
          <w:i/>
          <w:sz w:val="28"/>
          <w:szCs w:val="28"/>
        </w:rPr>
      </w:pPr>
      <w:r w:rsidRPr="00C84108">
        <w:rPr>
          <w:rFonts w:ascii="Times New Roman" w:hAnsi="Times New Roman" w:cs="Times New Roman"/>
          <w:i/>
          <w:sz w:val="28"/>
          <w:szCs w:val="28"/>
        </w:rPr>
        <w:t>Выбор художественных материалов, способных наиболее эмоционально донести до зрителя идею автора. Раскрытие образа через выразительные возможности художественных материалов. Ритмическая и колористическая организация работы.</w:t>
      </w:r>
    </w:p>
    <w:p w:rsidR="008F3D8E" w:rsidRPr="00C84108" w:rsidRDefault="008F3D8E" w:rsidP="008F3D8E">
      <w:pPr>
        <w:rPr>
          <w:rFonts w:ascii="Times New Roman" w:hAnsi="Times New Roman" w:cs="Times New Roman"/>
          <w:b/>
          <w:sz w:val="28"/>
          <w:szCs w:val="28"/>
        </w:rPr>
      </w:pPr>
      <w:r w:rsidRPr="00C84108">
        <w:rPr>
          <w:rFonts w:ascii="Times New Roman" w:hAnsi="Times New Roman" w:cs="Times New Roman"/>
          <w:b/>
          <w:sz w:val="28"/>
          <w:szCs w:val="28"/>
        </w:rPr>
        <w:t>4.Эмоциональность и индивидуально-личностный подход</w:t>
      </w:r>
    </w:p>
    <w:p w:rsidR="008F3D8E" w:rsidRPr="00C84108" w:rsidRDefault="008F3D8E" w:rsidP="008F3D8E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i/>
          <w:sz w:val="28"/>
          <w:szCs w:val="28"/>
        </w:rPr>
        <w:t>Эмоциональное переживание ребенком содержания своей работы и умение  его выразить пластическими средствами. Выражение своего эстетического отношения и нравственно-этической позиции. Отсутствие стандартности образа</w:t>
      </w:r>
      <w:r w:rsidRPr="00C84108">
        <w:rPr>
          <w:rFonts w:ascii="Times New Roman" w:hAnsi="Times New Roman" w:cs="Times New Roman"/>
          <w:sz w:val="28"/>
          <w:szCs w:val="28"/>
        </w:rPr>
        <w:t>.</w:t>
      </w:r>
    </w:p>
    <w:p w:rsidR="008F3D8E" w:rsidRPr="00C84108" w:rsidRDefault="008F3D8E" w:rsidP="008F3D8E">
      <w:pPr>
        <w:rPr>
          <w:rFonts w:ascii="Times New Roman" w:hAnsi="Times New Roman" w:cs="Times New Roman"/>
          <w:b/>
          <w:sz w:val="28"/>
          <w:szCs w:val="28"/>
        </w:rPr>
      </w:pPr>
      <w:r w:rsidRPr="00C84108">
        <w:rPr>
          <w:rFonts w:ascii="Times New Roman" w:hAnsi="Times New Roman" w:cs="Times New Roman"/>
          <w:b/>
          <w:sz w:val="28"/>
          <w:szCs w:val="28"/>
        </w:rPr>
        <w:t>5.Отсутствие подражательности стандартам массовой культуры</w:t>
      </w:r>
    </w:p>
    <w:p w:rsidR="008F3D8E" w:rsidRPr="00C84108" w:rsidRDefault="008F3D8E" w:rsidP="005307D5">
      <w:pPr>
        <w:rPr>
          <w:rFonts w:ascii="Times New Roman" w:hAnsi="Times New Roman" w:cs="Times New Roman"/>
          <w:i/>
          <w:sz w:val="28"/>
          <w:szCs w:val="28"/>
        </w:rPr>
      </w:pPr>
      <w:r w:rsidRPr="00C84108">
        <w:rPr>
          <w:rFonts w:ascii="Times New Roman" w:hAnsi="Times New Roman" w:cs="Times New Roman"/>
          <w:i/>
          <w:sz w:val="28"/>
          <w:szCs w:val="28"/>
        </w:rPr>
        <w:t>Уровень развития художественного вкуса и эстетического опыта ребенка.</w:t>
      </w:r>
    </w:p>
    <w:p w:rsidR="00641699" w:rsidRPr="00C84108" w:rsidRDefault="00296AA1" w:rsidP="006D0FED">
      <w:pPr>
        <w:rPr>
          <w:rFonts w:ascii="Times New Roman" w:hAnsi="Times New Roman" w:cs="Times New Roman"/>
          <w:sz w:val="28"/>
          <w:szCs w:val="28"/>
        </w:rPr>
      </w:pPr>
      <w:r w:rsidRPr="00C84108">
        <w:rPr>
          <w:rFonts w:ascii="Times New Roman" w:hAnsi="Times New Roman" w:cs="Times New Roman"/>
          <w:sz w:val="28"/>
          <w:szCs w:val="28"/>
        </w:rPr>
        <w:t>Каждая тема</w:t>
      </w:r>
      <w:r w:rsidR="006D0FED" w:rsidRPr="00C84108">
        <w:rPr>
          <w:rFonts w:ascii="Times New Roman" w:hAnsi="Times New Roman" w:cs="Times New Roman"/>
          <w:sz w:val="28"/>
          <w:szCs w:val="28"/>
        </w:rPr>
        <w:t xml:space="preserve"> должна соответствовать возрастным особенностям, программному базовому материалу и раскрываться через определенный сюжет</w:t>
      </w:r>
      <w:r w:rsidR="001A7669" w:rsidRPr="00C84108">
        <w:rPr>
          <w:rFonts w:ascii="Times New Roman" w:hAnsi="Times New Roman" w:cs="Times New Roman"/>
          <w:sz w:val="28"/>
          <w:szCs w:val="28"/>
        </w:rPr>
        <w:t>.</w:t>
      </w:r>
    </w:p>
    <w:p w:rsidR="005307D5" w:rsidRPr="00C84108" w:rsidRDefault="005307D5" w:rsidP="00AC34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07D5" w:rsidRPr="00C84108" w:rsidSect="000506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922"/>
    <w:multiLevelType w:val="hybridMultilevel"/>
    <w:tmpl w:val="A54A8B42"/>
    <w:lvl w:ilvl="0" w:tplc="4F0007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94571"/>
    <w:multiLevelType w:val="hybridMultilevel"/>
    <w:tmpl w:val="C34A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03F81"/>
    <w:multiLevelType w:val="hybridMultilevel"/>
    <w:tmpl w:val="5644088C"/>
    <w:lvl w:ilvl="0" w:tplc="8866390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FED"/>
    <w:rsid w:val="000506F5"/>
    <w:rsid w:val="00094357"/>
    <w:rsid w:val="00095033"/>
    <w:rsid w:val="000972B5"/>
    <w:rsid w:val="0010325E"/>
    <w:rsid w:val="00115296"/>
    <w:rsid w:val="001A7669"/>
    <w:rsid w:val="001B0333"/>
    <w:rsid w:val="001B4AB7"/>
    <w:rsid w:val="001D4FA6"/>
    <w:rsid w:val="00203D63"/>
    <w:rsid w:val="002323FA"/>
    <w:rsid w:val="00263EEC"/>
    <w:rsid w:val="0026648C"/>
    <w:rsid w:val="00282A0F"/>
    <w:rsid w:val="00296AA1"/>
    <w:rsid w:val="002B1C6E"/>
    <w:rsid w:val="002F1A3E"/>
    <w:rsid w:val="003046D0"/>
    <w:rsid w:val="003462B2"/>
    <w:rsid w:val="00360A83"/>
    <w:rsid w:val="00383DBA"/>
    <w:rsid w:val="00396397"/>
    <w:rsid w:val="003A0BFB"/>
    <w:rsid w:val="003F7BDB"/>
    <w:rsid w:val="004128A3"/>
    <w:rsid w:val="004778AD"/>
    <w:rsid w:val="004B5532"/>
    <w:rsid w:val="004E51E0"/>
    <w:rsid w:val="0052789B"/>
    <w:rsid w:val="005307D5"/>
    <w:rsid w:val="00571573"/>
    <w:rsid w:val="005C16E5"/>
    <w:rsid w:val="005C295F"/>
    <w:rsid w:val="005F0FFD"/>
    <w:rsid w:val="0062776C"/>
    <w:rsid w:val="00641699"/>
    <w:rsid w:val="00692A6F"/>
    <w:rsid w:val="006D0FED"/>
    <w:rsid w:val="007A3D96"/>
    <w:rsid w:val="007B25AF"/>
    <w:rsid w:val="007E627B"/>
    <w:rsid w:val="0081340B"/>
    <w:rsid w:val="008260AB"/>
    <w:rsid w:val="008F3D8E"/>
    <w:rsid w:val="009154AE"/>
    <w:rsid w:val="009326FE"/>
    <w:rsid w:val="00942FAA"/>
    <w:rsid w:val="00953F79"/>
    <w:rsid w:val="009649F6"/>
    <w:rsid w:val="009A4B0B"/>
    <w:rsid w:val="009A55D0"/>
    <w:rsid w:val="009B2382"/>
    <w:rsid w:val="009B4B6C"/>
    <w:rsid w:val="00A46629"/>
    <w:rsid w:val="00A46D58"/>
    <w:rsid w:val="00A64E8D"/>
    <w:rsid w:val="00AB6B2C"/>
    <w:rsid w:val="00AC3445"/>
    <w:rsid w:val="00AC4D30"/>
    <w:rsid w:val="00B70C34"/>
    <w:rsid w:val="00B8289F"/>
    <w:rsid w:val="00BA1610"/>
    <w:rsid w:val="00BE31C6"/>
    <w:rsid w:val="00C32DAB"/>
    <w:rsid w:val="00C56F77"/>
    <w:rsid w:val="00C84108"/>
    <w:rsid w:val="00C873C7"/>
    <w:rsid w:val="00CD67B5"/>
    <w:rsid w:val="00CE74CD"/>
    <w:rsid w:val="00D1317F"/>
    <w:rsid w:val="00D14A12"/>
    <w:rsid w:val="00D304C2"/>
    <w:rsid w:val="00D30EB9"/>
    <w:rsid w:val="00D4143F"/>
    <w:rsid w:val="00D57276"/>
    <w:rsid w:val="00D801DD"/>
    <w:rsid w:val="00DD137D"/>
    <w:rsid w:val="00E306C1"/>
    <w:rsid w:val="00E66EA7"/>
    <w:rsid w:val="00E901CC"/>
    <w:rsid w:val="00F17497"/>
    <w:rsid w:val="00F3268C"/>
    <w:rsid w:val="00F43B71"/>
    <w:rsid w:val="00F8117F"/>
    <w:rsid w:val="00F834C3"/>
    <w:rsid w:val="00F9128D"/>
    <w:rsid w:val="00FA17A2"/>
    <w:rsid w:val="00FB1B0B"/>
    <w:rsid w:val="00FC17D4"/>
    <w:rsid w:val="00FE3FFA"/>
    <w:rsid w:val="00FE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F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6F7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im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gim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1D90-1AAC-47F2-AFC8-3BAADF80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HINA</dc:creator>
  <cp:lastModifiedBy>USER</cp:lastModifiedBy>
  <cp:revision>47</cp:revision>
  <cp:lastPrinted>2019-01-21T07:36:00Z</cp:lastPrinted>
  <dcterms:created xsi:type="dcterms:W3CDTF">2014-01-20T08:24:00Z</dcterms:created>
  <dcterms:modified xsi:type="dcterms:W3CDTF">2019-01-21T07:46:00Z</dcterms:modified>
</cp:coreProperties>
</file>